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479EB954"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ИМАНИЕ, ПРЕМЬЕРА</w:t>
      </w:r>
      <w:r w:rsidR="007422FC" w:rsidRPr="007422F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 НАСЕЛЕНИЯ СТАЛ ГЕРОЕМ СЕРИАЛА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B18A184" w14:textId="77777777" w:rsidR="00BA0943" w:rsidRPr="00EE5B20" w:rsidRDefault="00BA0943" w:rsidP="006B261B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годня стартует премьерный показ первого эпизода интернет-сериала, главным героем которого стал уже полюбившийся россиянам талисман Всероссийской переписи населения. Рассказываем о новой роли птенчика </w:t>
      </w:r>
      <w:proofErr w:type="spellStart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p w14:paraId="0B6B0528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14:paraId="23B1912C" w14:textId="77777777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медиа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14:paraId="6E1AFCF4" w14:textId="65B2F70B"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14:paraId="38FB90F6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14:paraId="45C31B2C" w14:textId="77777777"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19C40DA" w14:textId="2D4CF58C"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084E1A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084E1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084E1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084E1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084E1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084E1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084E1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323E0" w14:textId="77777777" w:rsidR="00084E1A" w:rsidRDefault="00084E1A" w:rsidP="00A02726">
      <w:pPr>
        <w:spacing w:after="0" w:line="240" w:lineRule="auto"/>
      </w:pPr>
      <w:r>
        <w:separator/>
      </w:r>
    </w:p>
  </w:endnote>
  <w:endnote w:type="continuationSeparator" w:id="0">
    <w:p w14:paraId="2D2434B8" w14:textId="77777777" w:rsidR="00084E1A" w:rsidRDefault="00084E1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8355C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F181" w14:textId="77777777" w:rsidR="00084E1A" w:rsidRDefault="00084E1A" w:rsidP="00A02726">
      <w:pPr>
        <w:spacing w:after="0" w:line="240" w:lineRule="auto"/>
      </w:pPr>
      <w:r>
        <w:separator/>
      </w:r>
    </w:p>
  </w:footnote>
  <w:footnote w:type="continuationSeparator" w:id="0">
    <w:p w14:paraId="736D20EB" w14:textId="77777777" w:rsidR="00084E1A" w:rsidRDefault="00084E1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084E1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4E1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084E1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4E1A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355C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2EE80-322A-4DE8-B346-D602AC74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6</cp:revision>
  <cp:lastPrinted>2020-05-19T11:12:00Z</cp:lastPrinted>
  <dcterms:created xsi:type="dcterms:W3CDTF">2020-05-19T07:52:00Z</dcterms:created>
  <dcterms:modified xsi:type="dcterms:W3CDTF">2020-05-19T11:14:00Z</dcterms:modified>
</cp:coreProperties>
</file>